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57509" w14:textId="77777777" w:rsidR="003D3AF0" w:rsidRPr="00BE7BDE" w:rsidRDefault="004B752E" w:rsidP="003D3AF0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מך יזום</w:t>
      </w:r>
    </w:p>
    <w:p w14:paraId="2317B3BC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5F57087D" w14:textId="1A418A81" w:rsidR="003D3AF0" w:rsidRPr="00BE7BDE" w:rsidRDefault="003D3AF0" w:rsidP="00BE7BDE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שם פרויקט: </w:t>
      </w:r>
      <w:r w:rsidR="009D7767">
        <w:rPr>
          <w:rFonts w:hint="cs"/>
          <w:b/>
          <w:bCs/>
          <w:sz w:val="24"/>
          <w:szCs w:val="24"/>
          <w:rtl/>
        </w:rPr>
        <w:t>המסכם</w:t>
      </w:r>
      <w:r w:rsidRPr="00BE7BDE">
        <w:rPr>
          <w:rFonts w:hint="cs"/>
          <w:b/>
          <w:bCs/>
          <w:sz w:val="24"/>
          <w:szCs w:val="24"/>
          <w:rtl/>
        </w:rPr>
        <w:t xml:space="preserve"> (שם האפליקציה)</w:t>
      </w:r>
      <w:r w:rsidRPr="00BE7BDE">
        <w:rPr>
          <w:b/>
          <w:bCs/>
          <w:sz w:val="24"/>
          <w:szCs w:val="24"/>
          <w:rtl/>
        </w:rPr>
        <w:br/>
      </w:r>
    </w:p>
    <w:tbl>
      <w:tblPr>
        <w:tblStyle w:val="5-5"/>
        <w:bidiVisual/>
        <w:tblW w:w="8512" w:type="dxa"/>
        <w:tblInd w:w="25" w:type="dxa"/>
        <w:tblLook w:val="04A0" w:firstRow="1" w:lastRow="0" w:firstColumn="1" w:lastColumn="0" w:noHBand="0" w:noVBand="1"/>
      </w:tblPr>
      <w:tblGrid>
        <w:gridCol w:w="2760"/>
        <w:gridCol w:w="2757"/>
        <w:gridCol w:w="2995"/>
      </w:tblGrid>
      <w:tr w:rsidR="003D3AF0" w:rsidRPr="00BE7BDE" w14:paraId="5F9AF465" w14:textId="77777777" w:rsidTr="00110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28ED9168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57" w:type="dxa"/>
          </w:tcPr>
          <w:p w14:paraId="3CF00F22" w14:textId="03AA683D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"ז</w:t>
            </w:r>
          </w:p>
        </w:tc>
        <w:tc>
          <w:tcPr>
            <w:tcW w:w="2995" w:type="dxa"/>
          </w:tcPr>
          <w:p w14:paraId="608168B6" w14:textId="594EE3E0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שם מלא (כפי שמופיע במודל)</w:t>
            </w:r>
          </w:p>
        </w:tc>
      </w:tr>
      <w:tr w:rsidR="003D3AF0" w:rsidRPr="00BE7BDE" w14:paraId="3E8AE7F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69E9E35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ראש צוות</w:t>
            </w:r>
          </w:p>
        </w:tc>
        <w:tc>
          <w:tcPr>
            <w:tcW w:w="2757" w:type="dxa"/>
          </w:tcPr>
          <w:p w14:paraId="1E283717" w14:textId="0E00954E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488596</w:t>
            </w:r>
          </w:p>
        </w:tc>
        <w:tc>
          <w:tcPr>
            <w:tcW w:w="2995" w:type="dxa"/>
          </w:tcPr>
          <w:p w14:paraId="07D62D0C" w14:textId="5B71BC98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ורי בן חמו</w:t>
            </w:r>
          </w:p>
        </w:tc>
      </w:tr>
      <w:tr w:rsidR="003D3AF0" w:rsidRPr="00BE7BDE" w14:paraId="5D9A3FE4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1F2014A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1</w:t>
            </w:r>
          </w:p>
        </w:tc>
        <w:tc>
          <w:tcPr>
            <w:tcW w:w="2757" w:type="dxa"/>
          </w:tcPr>
          <w:p w14:paraId="6C2858CF" w14:textId="606CB2C3" w:rsidR="003D3AF0" w:rsidRPr="00BE7BDE" w:rsidRDefault="009D7767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6316911</w:t>
            </w:r>
          </w:p>
        </w:tc>
        <w:tc>
          <w:tcPr>
            <w:tcW w:w="2995" w:type="dxa"/>
          </w:tcPr>
          <w:p w14:paraId="62E3F0D0" w14:textId="7641BC70" w:rsidR="003D3AF0" w:rsidRPr="00BE7BDE" w:rsidRDefault="009D7767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ועז שרעבי</w:t>
            </w:r>
          </w:p>
        </w:tc>
      </w:tr>
      <w:tr w:rsidR="003D3AF0" w:rsidRPr="00BE7BDE" w14:paraId="3F0C2BE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191EFFD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2</w:t>
            </w:r>
          </w:p>
        </w:tc>
        <w:tc>
          <w:tcPr>
            <w:tcW w:w="2757" w:type="dxa"/>
          </w:tcPr>
          <w:p w14:paraId="56B06E70" w14:textId="5E06487F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5688111</w:t>
            </w:r>
          </w:p>
        </w:tc>
        <w:tc>
          <w:tcPr>
            <w:tcW w:w="2995" w:type="dxa"/>
          </w:tcPr>
          <w:p w14:paraId="49899B00" w14:textId="47BF5410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תמר זיו און</w:t>
            </w:r>
          </w:p>
        </w:tc>
      </w:tr>
      <w:tr w:rsidR="001747C0" w:rsidRPr="00BE7BDE" w14:paraId="1A2592A9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430EEC0" w14:textId="5493041A" w:rsidR="001747C0" w:rsidRPr="001747C0" w:rsidRDefault="001747C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47C0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3</w:t>
            </w:r>
          </w:p>
        </w:tc>
        <w:tc>
          <w:tcPr>
            <w:tcW w:w="2757" w:type="dxa"/>
          </w:tcPr>
          <w:p w14:paraId="444423D3" w14:textId="77777777" w:rsidR="001747C0" w:rsidRPr="00BE7BDE" w:rsidRDefault="001747C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5" w:type="dxa"/>
          </w:tcPr>
          <w:p w14:paraId="051F3AF6" w14:textId="77777777" w:rsidR="001747C0" w:rsidRPr="00BE7BDE" w:rsidRDefault="001747C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0FD6C79" w14:textId="77777777" w:rsidR="00BE7BDE" w:rsidRDefault="00BE7BDE" w:rsidP="00DA2044">
      <w:pPr>
        <w:rPr>
          <w:b/>
          <w:bCs/>
          <w:sz w:val="24"/>
          <w:szCs w:val="24"/>
          <w:rtl/>
        </w:rPr>
      </w:pPr>
      <w:r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מטרת הפרויקט:</w:t>
      </w:r>
    </w:p>
    <w:p w14:paraId="303D9086" w14:textId="77777777" w:rsidR="001668CC" w:rsidRDefault="001668CC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ספק כלים מסודרים ללמידה לפי קורסים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סיכומים, מורים פרטיים.</w:t>
      </w:r>
    </w:p>
    <w:p w14:paraId="25374E34" w14:textId="42F1CEE1" w:rsidR="00BE7BDE" w:rsidRDefault="001668CC" w:rsidP="00DA2044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לייצר מאגר סיכומים איכותי מסודר ונוח לשימוש.</w:t>
      </w:r>
      <w:r w:rsidR="00BE7BDE">
        <w:rPr>
          <w:b/>
          <w:bCs/>
          <w:sz w:val="24"/>
          <w:szCs w:val="24"/>
          <w:rtl/>
        </w:rPr>
        <w:br/>
      </w:r>
    </w:p>
    <w:p w14:paraId="55BFD81D" w14:textId="77777777" w:rsidR="00BE7BDE" w:rsidRDefault="00BE7BDE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מי מיועדת המערכת:</w:t>
      </w:r>
    </w:p>
    <w:p w14:paraId="0FFCB0EF" w14:textId="77777777" w:rsidR="00F35AC6" w:rsidRDefault="008D4CF9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סטודנטים ולכל מי שמעוניין להעשיר את הידע בתחומים שונים.</w:t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rFonts w:hint="cs"/>
          <w:b/>
          <w:bCs/>
          <w:sz w:val="24"/>
          <w:szCs w:val="24"/>
          <w:rtl/>
        </w:rPr>
        <w:t xml:space="preserve">תיאור </w:t>
      </w:r>
      <w:r w:rsidR="00DA2044" w:rsidRPr="00BE7BDE">
        <w:rPr>
          <w:rFonts w:hint="cs"/>
          <w:b/>
          <w:bCs/>
          <w:sz w:val="24"/>
          <w:szCs w:val="24"/>
          <w:rtl/>
        </w:rPr>
        <w:t>קצר של המערכת המוצעת</w:t>
      </w:r>
      <w:r w:rsidR="008A1BF0">
        <w:rPr>
          <w:rFonts w:hint="cs"/>
          <w:b/>
          <w:bCs/>
          <w:sz w:val="24"/>
          <w:szCs w:val="24"/>
          <w:rtl/>
        </w:rPr>
        <w:t xml:space="preserve"> (תהליכים משמעותיים)</w:t>
      </w:r>
      <w:r w:rsidR="003D3AF0" w:rsidRPr="00BE7BDE">
        <w:rPr>
          <w:rFonts w:hint="cs"/>
          <w:b/>
          <w:bCs/>
          <w:sz w:val="24"/>
          <w:szCs w:val="24"/>
          <w:rtl/>
        </w:rPr>
        <w:t xml:space="preserve">: </w:t>
      </w:r>
    </w:p>
    <w:p w14:paraId="3BD2A55B" w14:textId="2DDF16E8" w:rsidR="003D3AF0" w:rsidRDefault="00F35AC6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אגר סיכומים מסודר לפי קורסים שכל אחד יכול לצפות או להוריד סיכום שבו הוא מעוניין, הסיכומים ידורגו על ידי הקוראים וכן הקורא יוכל לדווח על סיכום לא ראוי.</w:t>
      </w:r>
    </w:p>
    <w:p w14:paraId="627E8E55" w14:textId="7D7DE8B7" w:rsidR="00F35AC6" w:rsidRDefault="00F35AC6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גם המסכמים יקבלו דירוג על בסיס דירוג הסיכום ועל בסיס כמות הסיכומים שפורסמו, דבר זה וכן האפשרות לפרסם את עצמם כמורים פרטיים יספק מוטיבציה בקרב הסטודנטים להעלות סיכומים איכותיים.</w:t>
      </w:r>
    </w:p>
    <w:p w14:paraId="1668A0FB" w14:textId="77777777" w:rsidR="0017250E" w:rsidRPr="00BE7BDE" w:rsidRDefault="0017250E" w:rsidP="00DA2044">
      <w:pPr>
        <w:rPr>
          <w:b/>
          <w:bCs/>
          <w:sz w:val="24"/>
          <w:szCs w:val="24"/>
          <w:rtl/>
        </w:rPr>
      </w:pPr>
    </w:p>
    <w:p w14:paraId="0368B99A" w14:textId="35D29C10" w:rsidR="00F2201B" w:rsidRDefault="00352146" w:rsidP="00F2201B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8E91B" wp14:editId="5319FF4D">
                <wp:simplePos x="0" y="0"/>
                <wp:positionH relativeFrom="column">
                  <wp:posOffset>1782640</wp:posOffset>
                </wp:positionH>
                <wp:positionV relativeFrom="paragraph">
                  <wp:posOffset>2877673</wp:posOffset>
                </wp:positionV>
                <wp:extent cx="87923" cy="111369"/>
                <wp:effectExtent l="19050" t="38100" r="45720" b="60325"/>
                <wp:wrapNone/>
                <wp:docPr id="14" name="כוכב: 5 פינות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1C119" id="כוכב: 5 פינות 14" o:spid="_x0000_s1026" style="position:absolute;left:0;text-align:left;margin-left:140.35pt;margin-top:226.6pt;width:6.9pt;height: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0FECAC" wp14:editId="011D27D7">
                <wp:simplePos x="0" y="0"/>
                <wp:positionH relativeFrom="column">
                  <wp:posOffset>1653247</wp:posOffset>
                </wp:positionH>
                <wp:positionV relativeFrom="paragraph">
                  <wp:posOffset>2872300</wp:posOffset>
                </wp:positionV>
                <wp:extent cx="87923" cy="111369"/>
                <wp:effectExtent l="19050" t="38100" r="45720" b="60325"/>
                <wp:wrapNone/>
                <wp:docPr id="15" name="כוכב: 5 פינו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364A0" id="כוכב: 5 פינות 15" o:spid="_x0000_s1026" style="position:absolute;left:0;text-align:left;margin-left:130.2pt;margin-top:226.15pt;width:6.9pt;height: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02C87" wp14:editId="5997B208">
                <wp:simplePos x="0" y="0"/>
                <wp:positionH relativeFrom="column">
                  <wp:posOffset>1548130</wp:posOffset>
                </wp:positionH>
                <wp:positionV relativeFrom="paragraph">
                  <wp:posOffset>2878211</wp:posOffset>
                </wp:positionV>
                <wp:extent cx="87923" cy="111369"/>
                <wp:effectExtent l="19050" t="38100" r="45720" b="60325"/>
                <wp:wrapNone/>
                <wp:docPr id="16" name="כוכב: 5 פינות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4EFDC" id="כוכב: 5 פינות 16" o:spid="_x0000_s1026" style="position:absolute;left:0;text-align:left;margin-left:121.9pt;margin-top:226.65pt;width:6.9pt;height: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170A0" wp14:editId="668384F6">
                <wp:simplePos x="0" y="0"/>
                <wp:positionH relativeFrom="column">
                  <wp:posOffset>1401933</wp:posOffset>
                </wp:positionH>
                <wp:positionV relativeFrom="paragraph">
                  <wp:posOffset>2872349</wp:posOffset>
                </wp:positionV>
                <wp:extent cx="87923" cy="111369"/>
                <wp:effectExtent l="19050" t="38100" r="45720" b="60325"/>
                <wp:wrapNone/>
                <wp:docPr id="17" name="כוכב: 5 פינו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6EC5F" id="כוכב: 5 פינות 17" o:spid="_x0000_s1026" style="position:absolute;left:0;text-align:left;margin-left:110.4pt;margin-top:226.15pt;width:6.9pt;height: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2C20A5" wp14:editId="766A7539">
                <wp:simplePos x="0" y="0"/>
                <wp:positionH relativeFrom="column">
                  <wp:posOffset>1401445</wp:posOffset>
                </wp:positionH>
                <wp:positionV relativeFrom="paragraph">
                  <wp:posOffset>3148134</wp:posOffset>
                </wp:positionV>
                <wp:extent cx="87923" cy="111369"/>
                <wp:effectExtent l="19050" t="38100" r="45720" b="60325"/>
                <wp:wrapNone/>
                <wp:docPr id="13" name="כוכב: 5 פינ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F6447" id="כוכב: 5 פינות 13" o:spid="_x0000_s1026" style="position:absolute;left:0;text-align:left;margin-left:110.35pt;margin-top:247.9pt;width:6.9pt;height: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E20C9" wp14:editId="6FA76701">
                <wp:simplePos x="0" y="0"/>
                <wp:positionH relativeFrom="column">
                  <wp:posOffset>1921216</wp:posOffset>
                </wp:positionH>
                <wp:positionV relativeFrom="paragraph">
                  <wp:posOffset>3150723</wp:posOffset>
                </wp:positionV>
                <wp:extent cx="87923" cy="111369"/>
                <wp:effectExtent l="19050" t="38100" r="45720" b="60325"/>
                <wp:wrapNone/>
                <wp:docPr id="22" name="כוכב: 5 פינות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EF833" id="כוכב: 5 פינות 22" o:spid="_x0000_s1026" style="position:absolute;left:0;text-align:left;margin-left:151.3pt;margin-top:248.1pt;width:6.9pt;height: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62F61" wp14:editId="77B2FAB7">
                <wp:simplePos x="0" y="0"/>
                <wp:positionH relativeFrom="column">
                  <wp:posOffset>1804035</wp:posOffset>
                </wp:positionH>
                <wp:positionV relativeFrom="paragraph">
                  <wp:posOffset>3144862</wp:posOffset>
                </wp:positionV>
                <wp:extent cx="87923" cy="111369"/>
                <wp:effectExtent l="19050" t="38100" r="45720" b="60325"/>
                <wp:wrapNone/>
                <wp:docPr id="4" name="כוכב: 5 פינו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2A857" id="כוכב: 5 פינות 4" o:spid="_x0000_s1026" style="position:absolute;left:0;text-align:left;margin-left:142.05pt;margin-top:247.65pt;width:6.9pt;height: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2EACD" wp14:editId="33B60FEB">
                <wp:simplePos x="0" y="0"/>
                <wp:positionH relativeFrom="column">
                  <wp:posOffset>1677670</wp:posOffset>
                </wp:positionH>
                <wp:positionV relativeFrom="paragraph">
                  <wp:posOffset>3142175</wp:posOffset>
                </wp:positionV>
                <wp:extent cx="87923" cy="111369"/>
                <wp:effectExtent l="19050" t="38100" r="45720" b="60325"/>
                <wp:wrapNone/>
                <wp:docPr id="7" name="כוכב: 5 פינו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D544B" id="כוכב: 5 פינות 7" o:spid="_x0000_s1026" style="position:absolute;left:0;text-align:left;margin-left:132.1pt;margin-top:247.4pt;width:6.9pt;height: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0C1F2" wp14:editId="1104994D">
                <wp:simplePos x="0" y="0"/>
                <wp:positionH relativeFrom="column">
                  <wp:posOffset>1553357</wp:posOffset>
                </wp:positionH>
                <wp:positionV relativeFrom="paragraph">
                  <wp:posOffset>3147402</wp:posOffset>
                </wp:positionV>
                <wp:extent cx="87923" cy="111369"/>
                <wp:effectExtent l="19050" t="38100" r="45720" b="60325"/>
                <wp:wrapNone/>
                <wp:docPr id="6" name="כוכב: 5 פינו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F12C9" id="כוכב: 5 פינות 6" o:spid="_x0000_s1026" style="position:absolute;left:0;text-align:left;margin-left:122.3pt;margin-top:247.85pt;width:6.9pt;height: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 w:rsidR="00E541E0"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8E64E" wp14:editId="22FAD959">
                <wp:simplePos x="0" y="0"/>
                <wp:positionH relativeFrom="column">
                  <wp:posOffset>1652416</wp:posOffset>
                </wp:positionH>
                <wp:positionV relativeFrom="paragraph">
                  <wp:posOffset>2606382</wp:posOffset>
                </wp:positionV>
                <wp:extent cx="87923" cy="111369"/>
                <wp:effectExtent l="19050" t="38100" r="45720" b="60325"/>
                <wp:wrapNone/>
                <wp:docPr id="3" name="כוכב: 5 פינו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51ACE" id="כוכב: 5 פינות 3" o:spid="_x0000_s1026" style="position:absolute;left:0;text-align:left;margin-left:130.1pt;margin-top:205.25pt;width:6.9pt;height: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 w:rsidR="00E541E0"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D277A" wp14:editId="2079A16C">
                <wp:simplePos x="0" y="0"/>
                <wp:positionH relativeFrom="column">
                  <wp:posOffset>1522730</wp:posOffset>
                </wp:positionH>
                <wp:positionV relativeFrom="paragraph">
                  <wp:posOffset>2593340</wp:posOffset>
                </wp:positionV>
                <wp:extent cx="87923" cy="111369"/>
                <wp:effectExtent l="19050" t="38100" r="45720" b="60325"/>
                <wp:wrapNone/>
                <wp:docPr id="20" name="כוכב: 5 פינות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9186C" id="כוכב: 5 פינות 20" o:spid="_x0000_s1026" style="position:absolute;left:0;text-align:left;margin-left:119.9pt;margin-top:204.2pt;width:6.9pt;height: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 w:rsidR="00E541E0"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23EA95" wp14:editId="268EC194">
                <wp:simplePos x="0" y="0"/>
                <wp:positionH relativeFrom="column">
                  <wp:posOffset>1383909</wp:posOffset>
                </wp:positionH>
                <wp:positionV relativeFrom="paragraph">
                  <wp:posOffset>2603061</wp:posOffset>
                </wp:positionV>
                <wp:extent cx="87923" cy="111369"/>
                <wp:effectExtent l="19050" t="38100" r="45720" b="60325"/>
                <wp:wrapNone/>
                <wp:docPr id="21" name="כוכב: 5 פינות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F9F1" id="כוכב: 5 פינות 21" o:spid="_x0000_s1026" style="position:absolute;left:0;text-align:left;margin-left:108.95pt;margin-top:204.95pt;width:6.9pt;height: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 w:rsidR="00F35AC6"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9D0CC" wp14:editId="76C0AAEB">
                <wp:simplePos x="0" y="0"/>
                <wp:positionH relativeFrom="column">
                  <wp:posOffset>3804138</wp:posOffset>
                </wp:positionH>
                <wp:positionV relativeFrom="paragraph">
                  <wp:posOffset>1500017</wp:posOffset>
                </wp:positionV>
                <wp:extent cx="123043" cy="134816"/>
                <wp:effectExtent l="0" t="19050" r="29845" b="17780"/>
                <wp:wrapNone/>
                <wp:docPr id="2" name="חץ: מכופ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3" cy="13481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FB333" id="חץ: מכופף 2" o:spid="_x0000_s1026" style="position:absolute;left:0;text-align:left;margin-left:299.55pt;margin-top:118.1pt;width:9.7pt;height:10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3043,13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" path="m,134816l,69212c,39482,24101,15381,53831,15381r38451,-1l92282,r30761,30761l92282,61522r,-15381l53831,46141v-12742,,-23071,10329,-23071,23071c30760,91080,30761,112948,30761,134816l,134816xe" fillcolor="black [3200]" strokecolor="black [1600]" strokeweight="1pt">
                <v:stroke joinstyle="miter"/>
                <v:path arrowok="t" o:connecttype="custom" o:connectlocs="0,134816;0,69212;53831,15381;92282,15380;92282,0;123043,30761;92282,61522;92282,46141;53831,46141;30760,69212;30761,134816;0,134816" o:connectangles="0,0,0,0,0,0,0,0,0,0,0,0"/>
              </v:shape>
            </w:pict>
          </mc:Fallback>
        </mc:AlternateContent>
      </w:r>
      <w:r w:rsidR="001747C0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BCB29" wp14:editId="15306356">
                <wp:simplePos x="0" y="0"/>
                <wp:positionH relativeFrom="column">
                  <wp:posOffset>1532255</wp:posOffset>
                </wp:positionH>
                <wp:positionV relativeFrom="paragraph">
                  <wp:posOffset>1804670</wp:posOffset>
                </wp:positionV>
                <wp:extent cx="1781175" cy="276225"/>
                <wp:effectExtent l="57150" t="38100" r="66675" b="85725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50CFF" w14:textId="4B831B15" w:rsidR="001747C0" w:rsidRDefault="00F35AC6" w:rsidP="001747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נדסת תוכנ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קרן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ניב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BCB29" id="מלבן 10" o:spid="_x0000_s1026" style="position:absolute;left:0;text-align:left;margin-left:120.65pt;margin-top:142.1pt;width:140.2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3E50CFF" w14:textId="4B831B15" w:rsidR="001747C0" w:rsidRDefault="00F35AC6" w:rsidP="001747C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הנדסת תוכנ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קרן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ניב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7BDE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77B92" wp14:editId="0247533A">
                <wp:simplePos x="0" y="0"/>
                <wp:positionH relativeFrom="column">
                  <wp:posOffset>1076325</wp:posOffset>
                </wp:positionH>
                <wp:positionV relativeFrom="paragraph">
                  <wp:posOffset>1447800</wp:posOffset>
                </wp:positionV>
                <wp:extent cx="600075" cy="247650"/>
                <wp:effectExtent l="0" t="0" r="28575" b="1905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7D1C4" w14:textId="3566B9CF" w:rsidR="00F35AC6" w:rsidRPr="00F35AC6" w:rsidRDefault="00F35AC6" w:rsidP="00F35A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AC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דף ה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7B92" id="מלבן 9" o:spid="_x0000_s1027" style="position:absolute;left:0;text-align:left;margin-left:84.75pt;margin-top:114pt;width:47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447D1C4" w14:textId="3566B9CF" w:rsidR="00F35AC6" w:rsidRPr="00F35AC6" w:rsidRDefault="00F35AC6" w:rsidP="00F35A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35AC6">
                        <w:rPr>
                          <w:rFonts w:hint="cs"/>
                          <w:sz w:val="18"/>
                          <w:szCs w:val="18"/>
                          <w:rtl/>
                        </w:rPr>
                        <w:t>דף הבית</w:t>
                      </w:r>
                    </w:p>
                  </w:txbxContent>
                </v:textbox>
              </v:rect>
            </w:pict>
          </mc:Fallback>
        </mc:AlternateContent>
      </w:r>
      <w:r w:rsidR="00BE7BDE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5A96C" wp14:editId="4EE12615">
                <wp:simplePos x="0" y="0"/>
                <wp:positionH relativeFrom="column">
                  <wp:posOffset>3333750</wp:posOffset>
                </wp:positionH>
                <wp:positionV relativeFrom="paragraph">
                  <wp:posOffset>1438275</wp:posOffset>
                </wp:positionV>
                <wp:extent cx="600075" cy="247650"/>
                <wp:effectExtent l="0" t="0" r="28575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B57CD" w14:textId="7E202C5C" w:rsidR="00F35AC6" w:rsidRDefault="00F35AC6" w:rsidP="00F35AC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35AC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קוד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5A96C" id="מלבן 8" o:spid="_x0000_s1028" style="position:absolute;left:0;text-align:left;margin-left:262.5pt;margin-top:113.25pt;width:47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1C6B57CD" w14:textId="7E202C5C" w:rsidR="00F35AC6" w:rsidRDefault="00F35AC6" w:rsidP="00F35AC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35AC6">
                        <w:rPr>
                          <w:rFonts w:hint="cs"/>
                          <w:sz w:val="18"/>
                          <w:szCs w:val="18"/>
                          <w:rtl/>
                        </w:rPr>
                        <w:t>הקודם</w:t>
                      </w:r>
                    </w:p>
                  </w:txbxContent>
                </v:textbox>
              </v:rect>
            </w:pict>
          </mc:Fallback>
        </mc:AlternateContent>
      </w:r>
      <w:r w:rsidR="00BE7BDE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99DB7" wp14:editId="5924449B">
                <wp:simplePos x="0" y="0"/>
                <wp:positionH relativeFrom="column">
                  <wp:posOffset>1343025</wp:posOffset>
                </wp:positionH>
                <wp:positionV relativeFrom="paragraph">
                  <wp:posOffset>2228850</wp:posOffset>
                </wp:positionV>
                <wp:extent cx="2200275" cy="1714500"/>
                <wp:effectExtent l="0" t="0" r="28575" b="1905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0C34A" w14:textId="0C1A3FA3" w:rsidR="003D3AF0" w:rsidRDefault="00E541E0">
                            <w:pPr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u w:val="single"/>
                                <w:rtl/>
                              </w:rPr>
                              <w:t>סיכומים:</w:t>
                            </w:r>
                          </w:p>
                          <w:p w14:paraId="66080A5B" w14:textId="217E2D69" w:rsidR="00E541E0" w:rsidRPr="00352146" w:rsidRDefault="00E541E0">
                            <w:pPr>
                              <w:rPr>
                                <w:rFonts w:ascii="Arial" w:hAnsi="Arial" w:cs="Arial"/>
                                <w:color w:val="CC0099"/>
                                <w:rtl/>
                              </w:rPr>
                            </w:pPr>
                            <w:r w:rsidRPr="00E541E0">
                              <w:rPr>
                                <w:rFonts w:ascii="Arial" w:hAnsi="Arial" w:cs="Arial" w:hint="cs"/>
                                <w:color w:val="CC0099"/>
                                <w:u w:val="single"/>
                                <w:rtl/>
                              </w:rPr>
                              <w:t>ראובן מזרח</w:t>
                            </w:r>
                            <w:r w:rsidR="00352146">
                              <w:rPr>
                                <w:rFonts w:ascii="Arial" w:hAnsi="Arial" w:cs="Arial" w:hint="cs"/>
                                <w:color w:val="CC0099"/>
                                <w:u w:val="single"/>
                                <w:rtl/>
                              </w:rPr>
                              <w:t>י</w:t>
                            </w:r>
                            <w:r w:rsidR="00352146">
                              <w:rPr>
                                <w:rFonts w:ascii="Arial" w:hAnsi="Arial" w:cs="Arial"/>
                                <w:color w:val="CC0099"/>
                                <w:rtl/>
                              </w:rPr>
                              <w:tab/>
                            </w:r>
                            <w:r w:rsidR="00352146">
                              <w:rPr>
                                <w:rFonts w:ascii="Arial" w:hAnsi="Arial" w:cs="Arial"/>
                                <w:color w:val="CC0099"/>
                                <w:rtl/>
                              </w:rPr>
                              <w:tab/>
                            </w:r>
                            <w:r w:rsidR="00352146" w:rsidRPr="00352146">
                              <w:rPr>
                                <w:rFonts w:ascii="Arial" w:hAnsi="Arial" w:cs="Arial" w:hint="cs"/>
                                <w:rtl/>
                              </w:rPr>
                              <w:t>(16)</w:t>
                            </w:r>
                          </w:p>
                          <w:p w14:paraId="7EC997FD" w14:textId="3226213B" w:rsidR="00E541E0" w:rsidRPr="00352146" w:rsidRDefault="00E541E0">
                            <w:pPr>
                              <w:rPr>
                                <w:rFonts w:ascii="Arial" w:hAnsi="Arial" w:cs="Arial"/>
                                <w:color w:val="FF0000"/>
                                <w:rtl/>
                              </w:rPr>
                            </w:pPr>
                            <w:r w:rsidRPr="00E541E0">
                              <w:rPr>
                                <w:rFonts w:ascii="Arial" w:hAnsi="Arial" w:cs="Arial" w:hint="cs"/>
                                <w:color w:val="FF0000"/>
                                <w:u w:val="single"/>
                                <w:rtl/>
                              </w:rPr>
                              <w:t>חנה זילבר</w:t>
                            </w:r>
                            <w:r w:rsidR="00352146">
                              <w:rPr>
                                <w:rFonts w:ascii="Arial" w:hAnsi="Arial" w:cs="Arial"/>
                                <w:color w:val="FF0000"/>
                                <w:rtl/>
                              </w:rPr>
                              <w:tab/>
                            </w:r>
                            <w:r w:rsidR="00352146">
                              <w:rPr>
                                <w:rFonts w:ascii="Arial" w:hAnsi="Arial" w:cs="Arial" w:hint="cs"/>
                                <w:color w:val="FF0000"/>
                                <w:rtl/>
                              </w:rPr>
                              <w:t xml:space="preserve">         </w:t>
                            </w:r>
                            <w:r w:rsidR="00352146" w:rsidRPr="00352146">
                              <w:rPr>
                                <w:rFonts w:ascii="Arial" w:hAnsi="Arial" w:cs="Arial" w:hint="cs"/>
                                <w:rtl/>
                              </w:rPr>
                              <w:t>(53)</w:t>
                            </w:r>
                          </w:p>
                          <w:p w14:paraId="769E6304" w14:textId="58D8BA7A" w:rsidR="00E541E0" w:rsidRPr="00352146" w:rsidRDefault="00E541E0">
                            <w:pPr>
                              <w:rPr>
                                <w:rFonts w:ascii="Arial" w:hAnsi="Arial" w:cs="Arial"/>
                                <w:color w:val="70AD47" w:themeColor="accent6"/>
                                <w:rtl/>
                              </w:rPr>
                            </w:pPr>
                            <w:r w:rsidRPr="00E541E0">
                              <w:rPr>
                                <w:rFonts w:ascii="Arial" w:hAnsi="Arial" w:cs="Arial" w:hint="cs"/>
                                <w:color w:val="70AD47" w:themeColor="accent6"/>
                                <w:u w:val="single"/>
                                <w:rtl/>
                              </w:rPr>
                              <w:t>בועז שרעבי</w:t>
                            </w:r>
                            <w:r w:rsidR="00352146">
                              <w:rPr>
                                <w:rFonts w:ascii="Arial" w:hAnsi="Arial" w:cs="Arial"/>
                                <w:color w:val="70AD47" w:themeColor="accent6"/>
                                <w:rtl/>
                              </w:rPr>
                              <w:tab/>
                            </w:r>
                            <w:r w:rsidR="00352146">
                              <w:rPr>
                                <w:rFonts w:ascii="Arial" w:hAnsi="Arial" w:cs="Arial" w:hint="cs"/>
                                <w:color w:val="70AD47" w:themeColor="accent6"/>
                                <w:rtl/>
                              </w:rPr>
                              <w:t xml:space="preserve">     </w:t>
                            </w:r>
                            <w:r w:rsidR="00352146" w:rsidRPr="00352146">
                              <w:rPr>
                                <w:rFonts w:ascii="Arial" w:hAnsi="Arial" w:cs="Arial" w:hint="cs"/>
                                <w:rtl/>
                              </w:rPr>
                              <w:t>(67)</w:t>
                            </w:r>
                          </w:p>
                          <w:p w14:paraId="7CBC5B29" w14:textId="24A196E8" w:rsidR="00E541E0" w:rsidRDefault="0083678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18"/>
                                <w:szCs w:val="18"/>
                                <w:u w:val="single"/>
                                <w:rtl/>
                              </w:rPr>
                              <w:t>שיעורים פרטיים:</w:t>
                            </w:r>
                          </w:p>
                          <w:p w14:paraId="6627106E" w14:textId="3453BF5E" w:rsidR="00836788" w:rsidRPr="00836788" w:rsidRDefault="0083678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18"/>
                                <w:szCs w:val="18"/>
                                <w:u w:val="single"/>
                                <w:rtl/>
                              </w:rPr>
                              <w:t>חנה זילבר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- 0501111111</w:t>
                            </w:r>
                          </w:p>
                          <w:p w14:paraId="2A876C6C" w14:textId="77777777" w:rsidR="00E541E0" w:rsidRPr="00E541E0" w:rsidRDefault="00E54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99DB7" id="_x0000_t202" coordsize="21600,21600" o:spt="202" path="m,l,21600r21600,l21600,xe">
                <v:stroke joinstyle="miter"/>
                <v:path gradientshapeok="t" o:connecttype="rect"/>
              </v:shapetype>
              <v:shape id="תיבת טקסט 11" o:spid="_x0000_s1029" type="#_x0000_t202" style="position:absolute;left:0;text-align:left;margin-left:105.75pt;margin-top:175.5pt;width:173.25pt;height:1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" fillcolor="white [3201]" strokeweight=".5pt">
                <v:textbox>
                  <w:txbxContent>
                    <w:p w14:paraId="03D0C34A" w14:textId="0C1A3FA3" w:rsidR="003D3AF0" w:rsidRDefault="00E541E0">
                      <w:pPr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u w:val="single"/>
                          <w:rtl/>
                        </w:rPr>
                        <w:t>סיכומים:</w:t>
                      </w:r>
                    </w:p>
                    <w:p w14:paraId="66080A5B" w14:textId="217E2D69" w:rsidR="00E541E0" w:rsidRPr="00352146" w:rsidRDefault="00E541E0">
                      <w:pPr>
                        <w:rPr>
                          <w:rFonts w:ascii="Arial" w:hAnsi="Arial" w:cs="Arial"/>
                          <w:color w:val="CC0099"/>
                          <w:rtl/>
                        </w:rPr>
                      </w:pPr>
                      <w:r w:rsidRPr="00E541E0">
                        <w:rPr>
                          <w:rFonts w:ascii="Arial" w:hAnsi="Arial" w:cs="Arial" w:hint="cs"/>
                          <w:color w:val="CC0099"/>
                          <w:u w:val="single"/>
                          <w:rtl/>
                        </w:rPr>
                        <w:t>ראובן מזרח</w:t>
                      </w:r>
                      <w:r w:rsidR="00352146">
                        <w:rPr>
                          <w:rFonts w:ascii="Arial" w:hAnsi="Arial" w:cs="Arial" w:hint="cs"/>
                          <w:color w:val="CC0099"/>
                          <w:u w:val="single"/>
                          <w:rtl/>
                        </w:rPr>
                        <w:t>י</w:t>
                      </w:r>
                      <w:r w:rsidR="00352146">
                        <w:rPr>
                          <w:rFonts w:ascii="Arial" w:hAnsi="Arial" w:cs="Arial"/>
                          <w:color w:val="CC0099"/>
                          <w:rtl/>
                        </w:rPr>
                        <w:tab/>
                      </w:r>
                      <w:r w:rsidR="00352146">
                        <w:rPr>
                          <w:rFonts w:ascii="Arial" w:hAnsi="Arial" w:cs="Arial"/>
                          <w:color w:val="CC0099"/>
                          <w:rtl/>
                        </w:rPr>
                        <w:tab/>
                      </w:r>
                      <w:r w:rsidR="00352146" w:rsidRPr="00352146">
                        <w:rPr>
                          <w:rFonts w:ascii="Arial" w:hAnsi="Arial" w:cs="Arial" w:hint="cs"/>
                          <w:rtl/>
                        </w:rPr>
                        <w:t>(16)</w:t>
                      </w:r>
                    </w:p>
                    <w:p w14:paraId="7EC997FD" w14:textId="3226213B" w:rsidR="00E541E0" w:rsidRPr="00352146" w:rsidRDefault="00E541E0">
                      <w:pPr>
                        <w:rPr>
                          <w:rFonts w:ascii="Arial" w:hAnsi="Arial" w:cs="Arial"/>
                          <w:color w:val="FF0000"/>
                          <w:rtl/>
                        </w:rPr>
                      </w:pPr>
                      <w:r w:rsidRPr="00E541E0">
                        <w:rPr>
                          <w:rFonts w:ascii="Arial" w:hAnsi="Arial" w:cs="Arial" w:hint="cs"/>
                          <w:color w:val="FF0000"/>
                          <w:u w:val="single"/>
                          <w:rtl/>
                        </w:rPr>
                        <w:t>חנה זילבר</w:t>
                      </w:r>
                      <w:r w:rsidR="00352146">
                        <w:rPr>
                          <w:rFonts w:ascii="Arial" w:hAnsi="Arial" w:cs="Arial"/>
                          <w:color w:val="FF0000"/>
                          <w:rtl/>
                        </w:rPr>
                        <w:tab/>
                      </w:r>
                      <w:r w:rsidR="00352146">
                        <w:rPr>
                          <w:rFonts w:ascii="Arial" w:hAnsi="Arial" w:cs="Arial" w:hint="cs"/>
                          <w:color w:val="FF0000"/>
                          <w:rtl/>
                        </w:rPr>
                        <w:t xml:space="preserve">         </w:t>
                      </w:r>
                      <w:r w:rsidR="00352146" w:rsidRPr="00352146">
                        <w:rPr>
                          <w:rFonts w:ascii="Arial" w:hAnsi="Arial" w:cs="Arial" w:hint="cs"/>
                          <w:rtl/>
                        </w:rPr>
                        <w:t>(53)</w:t>
                      </w:r>
                    </w:p>
                    <w:p w14:paraId="769E6304" w14:textId="58D8BA7A" w:rsidR="00E541E0" w:rsidRPr="00352146" w:rsidRDefault="00E541E0">
                      <w:pPr>
                        <w:rPr>
                          <w:rFonts w:ascii="Arial" w:hAnsi="Arial" w:cs="Arial"/>
                          <w:color w:val="70AD47" w:themeColor="accent6"/>
                          <w:rtl/>
                        </w:rPr>
                      </w:pPr>
                      <w:r w:rsidRPr="00E541E0">
                        <w:rPr>
                          <w:rFonts w:ascii="Arial" w:hAnsi="Arial" w:cs="Arial" w:hint="cs"/>
                          <w:color w:val="70AD47" w:themeColor="accent6"/>
                          <w:u w:val="single"/>
                          <w:rtl/>
                        </w:rPr>
                        <w:t>בועז שרעבי</w:t>
                      </w:r>
                      <w:r w:rsidR="00352146">
                        <w:rPr>
                          <w:rFonts w:ascii="Arial" w:hAnsi="Arial" w:cs="Arial"/>
                          <w:color w:val="70AD47" w:themeColor="accent6"/>
                          <w:rtl/>
                        </w:rPr>
                        <w:tab/>
                      </w:r>
                      <w:r w:rsidR="00352146">
                        <w:rPr>
                          <w:rFonts w:ascii="Arial" w:hAnsi="Arial" w:cs="Arial" w:hint="cs"/>
                          <w:color w:val="70AD47" w:themeColor="accent6"/>
                          <w:rtl/>
                        </w:rPr>
                        <w:t xml:space="preserve">     </w:t>
                      </w:r>
                      <w:r w:rsidR="00352146" w:rsidRPr="00352146">
                        <w:rPr>
                          <w:rFonts w:ascii="Arial" w:hAnsi="Arial" w:cs="Arial" w:hint="cs"/>
                          <w:rtl/>
                        </w:rPr>
                        <w:t>(67)</w:t>
                      </w:r>
                    </w:p>
                    <w:p w14:paraId="7CBC5B29" w14:textId="24A196E8" w:rsidR="00E541E0" w:rsidRDefault="0083678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18"/>
                          <w:szCs w:val="18"/>
                          <w:u w:val="single"/>
                          <w:rtl/>
                        </w:rPr>
                        <w:t>שיעורים פרטיים:</w:t>
                      </w:r>
                    </w:p>
                    <w:p w14:paraId="6627106E" w14:textId="3453BF5E" w:rsidR="00836788" w:rsidRPr="00836788" w:rsidRDefault="0083678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18"/>
                          <w:szCs w:val="18"/>
                          <w:u w:val="single"/>
                          <w:rtl/>
                        </w:rPr>
                        <w:t>חנה זילבר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18"/>
                          <w:szCs w:val="18"/>
                          <w:rtl/>
                        </w:rPr>
                        <w:t xml:space="preserve"> - 0501111111</w:t>
                      </w:r>
                    </w:p>
                    <w:p w14:paraId="2A876C6C" w14:textId="77777777" w:rsidR="00E541E0" w:rsidRPr="00E541E0" w:rsidRDefault="00E541E0"/>
                  </w:txbxContent>
                </v:textbox>
              </v:shape>
            </w:pict>
          </mc:Fallback>
        </mc:AlternateContent>
      </w:r>
      <w:r w:rsidR="00BE7BDE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8C0F4" wp14:editId="50BF37E4">
                <wp:simplePos x="0" y="0"/>
                <wp:positionH relativeFrom="column">
                  <wp:posOffset>1076325</wp:posOffset>
                </wp:positionH>
                <wp:positionV relativeFrom="paragraph">
                  <wp:posOffset>4010025</wp:posOffset>
                </wp:positionV>
                <wp:extent cx="1047750" cy="314325"/>
                <wp:effectExtent l="0" t="0" r="19050" b="28575"/>
                <wp:wrapNone/>
                <wp:docPr id="12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7757A" id="מלבן מעוגל 12" o:spid="_x0000_s1026" style="position:absolute;left:0;text-align:left;margin-left:84.75pt;margin-top:315.75pt;width:82.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" fillcolor="#4472c4 [3208]" strokecolor="white [3201]" strokeweight="1.5pt">
                <v:stroke joinstyle="miter"/>
              </v:roundrect>
            </w:pict>
          </mc:Fallback>
        </mc:AlternateContent>
      </w:r>
      <w:r w:rsidR="00DA2044" w:rsidRPr="00BE7BDE">
        <w:rPr>
          <w:rFonts w:hint="cs"/>
          <w:b/>
          <w:bCs/>
          <w:sz w:val="24"/>
          <w:szCs w:val="24"/>
          <w:rtl/>
        </w:rPr>
        <w:t>בעיות אפשריות:</w:t>
      </w:r>
      <w:r w:rsidR="00DA2044" w:rsidRPr="00BE7BDE">
        <w:rPr>
          <w:b/>
          <w:bCs/>
          <w:sz w:val="24"/>
          <w:szCs w:val="24"/>
          <w:rtl/>
        </w:rPr>
        <w:br/>
      </w:r>
      <w:r w:rsidR="00F35AC6">
        <w:rPr>
          <w:rFonts w:hint="cs"/>
          <w:b/>
          <w:bCs/>
          <w:sz w:val="24"/>
          <w:szCs w:val="24"/>
          <w:rtl/>
        </w:rPr>
        <w:t>בקרה על תוכן הסיכומים שמתפרסמים במאגר, חוסר היענות להעלות סיכומים, אי רלוונטיות של סיכומים קיימים בעקבות שינוי של מבנה הקורס או הסילבוס.</w:t>
      </w:r>
      <w:r w:rsidR="003D3AF0" w:rsidRPr="00BE7BDE">
        <w:rPr>
          <w:b/>
          <w:bCs/>
          <w:sz w:val="24"/>
          <w:szCs w:val="24"/>
          <w:rtl/>
        </w:rPr>
        <w:br/>
      </w:r>
      <w:r w:rsidR="008A1BF0">
        <w:rPr>
          <w:b/>
          <w:bCs/>
          <w:sz w:val="24"/>
          <w:szCs w:val="24"/>
          <w:rtl/>
        </w:rPr>
        <w:br/>
      </w:r>
      <w:r w:rsidR="003D3AF0" w:rsidRPr="00BE7BDE">
        <w:rPr>
          <w:rFonts w:hint="cs"/>
          <w:b/>
          <w:bCs/>
          <w:sz w:val="24"/>
          <w:szCs w:val="24"/>
          <w:rtl/>
        </w:rPr>
        <w:t>מסך לדוגמא</w:t>
      </w:r>
      <w:r w:rsidR="008A1BF0">
        <w:rPr>
          <w:rFonts w:hint="cs"/>
          <w:b/>
          <w:bCs/>
          <w:sz w:val="24"/>
          <w:szCs w:val="24"/>
          <w:rtl/>
        </w:rPr>
        <w:t xml:space="preserve"> (תהליך משמעותי)</w:t>
      </w:r>
      <w:r w:rsidR="003D3AF0" w:rsidRPr="00BE7BDE">
        <w:rPr>
          <w:rFonts w:hint="cs"/>
          <w:b/>
          <w:bCs/>
          <w:sz w:val="24"/>
          <w:szCs w:val="24"/>
          <w:rtl/>
        </w:rPr>
        <w:t>:</w:t>
      </w:r>
    </w:p>
    <w:p w14:paraId="284347B3" w14:textId="6BB9D47F" w:rsidR="00E84894" w:rsidRPr="00F2201B" w:rsidRDefault="00F2201B" w:rsidP="00F2201B">
      <w:pPr>
        <w:rPr>
          <w:b/>
          <w:bCs/>
          <w:sz w:val="24"/>
          <w:szCs w:val="24"/>
          <w:rtl/>
        </w:rPr>
      </w:pP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00B35" wp14:editId="11A6E953">
                <wp:simplePos x="0" y="0"/>
                <wp:positionH relativeFrom="margin">
                  <wp:posOffset>1029335</wp:posOffset>
                </wp:positionH>
                <wp:positionV relativeFrom="paragraph">
                  <wp:posOffset>99060</wp:posOffset>
                </wp:positionV>
                <wp:extent cx="3000375" cy="3124200"/>
                <wp:effectExtent l="0" t="0" r="28575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1738F" id="מלבן 5" o:spid="_x0000_s1026" style="position:absolute;left:0;text-align:left;margin-left:81.05pt;margin-top:7.8pt;width:236.25pt;height:24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</w:p>
    <w:p w14:paraId="1C467DDE" w14:textId="6684B27A" w:rsidR="00E84894" w:rsidRPr="00016177" w:rsidRDefault="00E84894" w:rsidP="00E84894">
      <w:pPr>
        <w:rPr>
          <w:b/>
          <w:bCs/>
          <w:sz w:val="18"/>
          <w:szCs w:val="18"/>
          <w:rtl/>
        </w:rPr>
      </w:pPr>
      <w:r w:rsidRPr="00016177">
        <w:rPr>
          <w:rFonts w:hint="cs"/>
          <w:b/>
          <w:bCs/>
          <w:sz w:val="18"/>
          <w:szCs w:val="18"/>
          <w:rtl/>
        </w:rPr>
        <w:t xml:space="preserve">צבע סגול </w:t>
      </w:r>
      <w:r w:rsidRPr="00016177">
        <w:rPr>
          <w:b/>
          <w:bCs/>
          <w:sz w:val="18"/>
          <w:szCs w:val="18"/>
          <w:rtl/>
        </w:rPr>
        <w:t>–</w:t>
      </w:r>
      <w:r w:rsidRPr="00016177">
        <w:rPr>
          <w:rFonts w:hint="cs"/>
          <w:b/>
          <w:bCs/>
          <w:sz w:val="18"/>
          <w:szCs w:val="18"/>
          <w:rtl/>
        </w:rPr>
        <w:t xml:space="preserve"> כותב סטנדרטי</w:t>
      </w:r>
    </w:p>
    <w:p w14:paraId="0BBFE304" w14:textId="2FA3F13D" w:rsidR="00E84894" w:rsidRPr="00016177" w:rsidRDefault="00E84894" w:rsidP="00E84894">
      <w:pPr>
        <w:rPr>
          <w:b/>
          <w:bCs/>
          <w:sz w:val="18"/>
          <w:szCs w:val="18"/>
          <w:rtl/>
        </w:rPr>
      </w:pPr>
      <w:r w:rsidRPr="00016177">
        <w:rPr>
          <w:rFonts w:hint="cs"/>
          <w:b/>
          <w:bCs/>
          <w:sz w:val="18"/>
          <w:szCs w:val="18"/>
          <w:rtl/>
        </w:rPr>
        <w:t xml:space="preserve">צבע אדום </w:t>
      </w:r>
      <w:r w:rsidRPr="00016177">
        <w:rPr>
          <w:b/>
          <w:bCs/>
          <w:sz w:val="18"/>
          <w:szCs w:val="18"/>
          <w:rtl/>
        </w:rPr>
        <w:t>–</w:t>
      </w:r>
      <w:r w:rsidRPr="00016177">
        <w:rPr>
          <w:rFonts w:hint="cs"/>
          <w:b/>
          <w:bCs/>
          <w:sz w:val="18"/>
          <w:szCs w:val="18"/>
          <w:rtl/>
        </w:rPr>
        <w:t xml:space="preserve"> כותב מתקדם</w:t>
      </w:r>
    </w:p>
    <w:p w14:paraId="3F6A8275" w14:textId="66A573BD" w:rsidR="00E84894" w:rsidRDefault="00E84894" w:rsidP="00E84894">
      <w:pPr>
        <w:rPr>
          <w:b/>
          <w:bCs/>
          <w:sz w:val="18"/>
          <w:szCs w:val="18"/>
          <w:rtl/>
        </w:rPr>
      </w:pPr>
      <w:r w:rsidRPr="00016177">
        <w:rPr>
          <w:rFonts w:hint="cs"/>
          <w:b/>
          <w:bCs/>
          <w:sz w:val="18"/>
          <w:szCs w:val="18"/>
          <w:rtl/>
        </w:rPr>
        <w:t xml:space="preserve">צבע ירוק </w:t>
      </w:r>
      <w:r w:rsidRPr="00016177">
        <w:rPr>
          <w:b/>
          <w:bCs/>
          <w:sz w:val="18"/>
          <w:szCs w:val="18"/>
          <w:rtl/>
        </w:rPr>
        <w:t>–</w:t>
      </w:r>
      <w:r w:rsidRPr="00016177">
        <w:rPr>
          <w:rFonts w:hint="cs"/>
          <w:b/>
          <w:bCs/>
          <w:sz w:val="18"/>
          <w:szCs w:val="18"/>
          <w:rtl/>
        </w:rPr>
        <w:t xml:space="preserve"> כותב מאסטר</w:t>
      </w:r>
    </w:p>
    <w:p w14:paraId="745608A0" w14:textId="32C149E2" w:rsidR="00F2201B" w:rsidRDefault="00F2201B" w:rsidP="00E84894">
      <w:pPr>
        <w:rPr>
          <w:b/>
          <w:bCs/>
          <w:sz w:val="18"/>
          <w:szCs w:val="18"/>
          <w:rtl/>
        </w:rPr>
      </w:pPr>
    </w:p>
    <w:p w14:paraId="3C3C3380" w14:textId="6C908B84" w:rsidR="00F2201B" w:rsidRDefault="00F2201B" w:rsidP="00E84894">
      <w:pPr>
        <w:rPr>
          <w:b/>
          <w:bCs/>
          <w:sz w:val="18"/>
          <w:szCs w:val="18"/>
          <w:rtl/>
        </w:rPr>
      </w:pPr>
    </w:p>
    <w:p w14:paraId="004534E1" w14:textId="7A0A3AD5" w:rsidR="00F2201B" w:rsidRDefault="00F2201B" w:rsidP="00E84894">
      <w:pPr>
        <w:rPr>
          <w:b/>
          <w:bCs/>
          <w:sz w:val="18"/>
          <w:szCs w:val="18"/>
          <w:rtl/>
        </w:rPr>
      </w:pPr>
    </w:p>
    <w:p w14:paraId="757FE5D4" w14:textId="46A0E62F" w:rsidR="00F2201B" w:rsidRDefault="00F2201B" w:rsidP="00E84894">
      <w:pPr>
        <w:rPr>
          <w:b/>
          <w:bCs/>
          <w:sz w:val="18"/>
          <w:szCs w:val="18"/>
          <w:rtl/>
        </w:rPr>
      </w:pPr>
    </w:p>
    <w:p w14:paraId="25AB6FC5" w14:textId="3CEB921D" w:rsidR="00F2201B" w:rsidRDefault="00F2201B" w:rsidP="00E84894">
      <w:pPr>
        <w:rPr>
          <w:b/>
          <w:bCs/>
          <w:sz w:val="18"/>
          <w:szCs w:val="18"/>
          <w:rtl/>
        </w:rPr>
      </w:pPr>
    </w:p>
    <w:p w14:paraId="34512932" w14:textId="60C320EB" w:rsidR="00F2201B" w:rsidRDefault="00F2201B" w:rsidP="00E84894">
      <w:pPr>
        <w:rPr>
          <w:b/>
          <w:bCs/>
          <w:sz w:val="18"/>
          <w:szCs w:val="18"/>
          <w:rtl/>
        </w:rPr>
      </w:pPr>
    </w:p>
    <w:p w14:paraId="0865F03E" w14:textId="2BDB9AF9" w:rsidR="00F2201B" w:rsidRDefault="00F2201B" w:rsidP="00E84894">
      <w:pPr>
        <w:rPr>
          <w:b/>
          <w:bCs/>
          <w:sz w:val="18"/>
          <w:szCs w:val="18"/>
          <w:rtl/>
        </w:rPr>
      </w:pPr>
    </w:p>
    <w:p w14:paraId="2119DA9D" w14:textId="77E471D4" w:rsidR="00F2201B" w:rsidRDefault="00F2201B" w:rsidP="00E84894">
      <w:pPr>
        <w:rPr>
          <w:b/>
          <w:bCs/>
          <w:sz w:val="18"/>
          <w:szCs w:val="18"/>
          <w:rtl/>
        </w:rPr>
      </w:pPr>
    </w:p>
    <w:p w14:paraId="11EFC615" w14:textId="368ED50B" w:rsidR="00F2201B" w:rsidRDefault="00F2201B" w:rsidP="00E84894">
      <w:pPr>
        <w:rPr>
          <w:b/>
          <w:bCs/>
          <w:sz w:val="18"/>
          <w:szCs w:val="18"/>
          <w:rtl/>
        </w:rPr>
      </w:pPr>
    </w:p>
    <w:p w14:paraId="47DB2A72" w14:textId="77777777" w:rsidR="00F2201B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רשאות: משתמש רגיל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קורא סיכומים , מדרג אותם, כותב המלצות</w:t>
      </w:r>
    </w:p>
    <w:p w14:paraId="3DF83CDE" w14:textId="77777777" w:rsidR="00F2201B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שתמש מסכם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 יכול לשנות ולמחוק את הסיכומים שלו</w:t>
      </w:r>
    </w:p>
    <w:p w14:paraId="5165E3AE" w14:textId="77777777" w:rsidR="00F2201B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נהל ראשי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יכול לערוך , למחוק את כל הסיכומים</w:t>
      </w:r>
    </w:p>
    <w:p w14:paraId="7924D014" w14:textId="77777777" w:rsidR="00F2201B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שנות דירוג של סיכומים</w:t>
      </w:r>
    </w:p>
    <w:p w14:paraId="7743E83D" w14:textId="4B683E24" w:rsidR="00F2201B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להוסיף המלצת מנהל</w:t>
      </w:r>
    </w:p>
    <w:p w14:paraId="208FD06E" w14:textId="598469C9" w:rsidR="00F2201B" w:rsidRDefault="00F2201B" w:rsidP="00E84894">
      <w:pPr>
        <w:rPr>
          <w:b/>
          <w:bCs/>
          <w:sz w:val="18"/>
          <w:szCs w:val="18"/>
          <w:rtl/>
        </w:rPr>
      </w:pPr>
    </w:p>
    <w:p w14:paraId="4826E18A" w14:textId="16A75648" w:rsidR="00F2201B" w:rsidRDefault="00F2201B" w:rsidP="00E84894">
      <w:pPr>
        <w:rPr>
          <w:b/>
          <w:bCs/>
          <w:sz w:val="18"/>
          <w:szCs w:val="18"/>
          <w:rtl/>
        </w:rPr>
      </w:pPr>
    </w:p>
    <w:p w14:paraId="2CA5D842" w14:textId="7166161E" w:rsidR="00F2201B" w:rsidRDefault="00F2201B" w:rsidP="00E84894">
      <w:pPr>
        <w:rPr>
          <w:b/>
          <w:bCs/>
          <w:sz w:val="18"/>
          <w:szCs w:val="18"/>
          <w:rtl/>
        </w:rPr>
      </w:pPr>
    </w:p>
    <w:p w14:paraId="746B7B4D" w14:textId="5A66234B" w:rsidR="00F2201B" w:rsidRDefault="00F2201B" w:rsidP="00E84894">
      <w:pPr>
        <w:rPr>
          <w:b/>
          <w:bCs/>
          <w:sz w:val="18"/>
          <w:szCs w:val="18"/>
          <w:rtl/>
        </w:rPr>
      </w:pPr>
    </w:p>
    <w:p w14:paraId="1B64EADC" w14:textId="30FE2214" w:rsidR="00F2201B" w:rsidRPr="00016177" w:rsidRDefault="00DF2988" w:rsidP="00E84894">
      <w:pPr>
        <w:rPr>
          <w:b/>
          <w:bCs/>
          <w:sz w:val="18"/>
          <w:szCs w:val="18"/>
          <w:rtl/>
        </w:rPr>
      </w:pPr>
      <w:r w:rsidRPr="00DF2988">
        <w:rPr>
          <w:rFonts w:cs="Arial"/>
          <w:b/>
          <w:bCs/>
          <w:sz w:val="18"/>
          <w:szCs w:val="18"/>
          <w:rtl/>
        </w:rPr>
        <w:lastRenderedPageBreak/>
        <w:drawing>
          <wp:inline distT="0" distB="0" distL="0" distR="0" wp14:anchorId="206E2D43" wp14:editId="3DCB2E91">
            <wp:extent cx="4978656" cy="6178868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61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01B" w:rsidRPr="00016177" w:rsidSect="00970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BC285" w14:textId="77777777" w:rsidR="00D274BE" w:rsidRDefault="00D274BE" w:rsidP="003D3AF0">
      <w:pPr>
        <w:spacing w:after="0" w:line="240" w:lineRule="auto"/>
      </w:pPr>
      <w:r>
        <w:separator/>
      </w:r>
    </w:p>
  </w:endnote>
  <w:endnote w:type="continuationSeparator" w:id="0">
    <w:p w14:paraId="19DC4FD7" w14:textId="77777777" w:rsidR="00D274BE" w:rsidRDefault="00D274BE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12A7" w14:textId="77777777" w:rsidR="00913F12" w:rsidRDefault="00913F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CAB5" w14:textId="77777777" w:rsidR="00913F12" w:rsidRDefault="00913F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26AE" w14:textId="77777777" w:rsidR="00913F12" w:rsidRDefault="00913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8FC73" w14:textId="77777777" w:rsidR="00D274BE" w:rsidRDefault="00D274BE" w:rsidP="003D3AF0">
      <w:pPr>
        <w:spacing w:after="0" w:line="240" w:lineRule="auto"/>
      </w:pPr>
      <w:r>
        <w:separator/>
      </w:r>
    </w:p>
  </w:footnote>
  <w:footnote w:type="continuationSeparator" w:id="0">
    <w:p w14:paraId="2E6B502D" w14:textId="77777777" w:rsidR="00D274BE" w:rsidRDefault="00D274BE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8759" w14:textId="77777777" w:rsidR="00913F12" w:rsidRDefault="00913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05C0" w14:textId="75E865CC" w:rsidR="00913F12" w:rsidRPr="003D3AF0" w:rsidRDefault="003D3AF0" w:rsidP="00913F12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5FA451ED" wp14:editId="3DE7E1DD">
          <wp:simplePos x="0" y="0"/>
          <wp:positionH relativeFrom="page">
            <wp:posOffset>6054090</wp:posOffset>
          </wp:positionH>
          <wp:positionV relativeFrom="paragraph">
            <wp:posOffset>-463550</wp:posOffset>
          </wp:positionV>
          <wp:extent cx="1506220" cy="847725"/>
          <wp:effectExtent l="0" t="0" r="0" b="9525"/>
          <wp:wrapSquare wrapText="bothSides"/>
          <wp:docPr id="1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</w:t>
    </w:r>
    <w:r w:rsidR="00913F12">
      <w:rPr>
        <w:rFonts w:hint="cs"/>
        <w:b/>
        <w:bCs/>
        <w:sz w:val="24"/>
        <w:szCs w:val="24"/>
        <w:rtl/>
      </w:rPr>
      <w:t>פ"א</w:t>
    </w:r>
  </w:p>
  <w:p w14:paraId="2BB93300" w14:textId="77777777" w:rsidR="003D3AF0" w:rsidRDefault="003D3AF0" w:rsidP="003D3AF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2646B" w14:textId="77777777" w:rsidR="00913F12" w:rsidRDefault="00913F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16177"/>
    <w:rsid w:val="00052723"/>
    <w:rsid w:val="001102C0"/>
    <w:rsid w:val="001668CC"/>
    <w:rsid w:val="0017250E"/>
    <w:rsid w:val="001747C0"/>
    <w:rsid w:val="00272064"/>
    <w:rsid w:val="00352146"/>
    <w:rsid w:val="0038209B"/>
    <w:rsid w:val="003D3AF0"/>
    <w:rsid w:val="004B752E"/>
    <w:rsid w:val="005528B5"/>
    <w:rsid w:val="00836788"/>
    <w:rsid w:val="008A1BF0"/>
    <w:rsid w:val="008D1C34"/>
    <w:rsid w:val="008D4CF9"/>
    <w:rsid w:val="00902E8A"/>
    <w:rsid w:val="00913F12"/>
    <w:rsid w:val="009703B3"/>
    <w:rsid w:val="009A0683"/>
    <w:rsid w:val="009D7767"/>
    <w:rsid w:val="00BE3A7F"/>
    <w:rsid w:val="00BE7BDE"/>
    <w:rsid w:val="00D274BE"/>
    <w:rsid w:val="00DA2044"/>
    <w:rsid w:val="00DB5C01"/>
    <w:rsid w:val="00DF2988"/>
    <w:rsid w:val="00E15EA2"/>
    <w:rsid w:val="00E541E0"/>
    <w:rsid w:val="00E84894"/>
    <w:rsid w:val="00F2201B"/>
    <w:rsid w:val="00F3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CE4E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B23-D083-4FD2-AD5F-3F0AE78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בועז שרעבי</cp:lastModifiedBy>
  <cp:revision>2</cp:revision>
  <dcterms:created xsi:type="dcterms:W3CDTF">2020-11-04T21:46:00Z</dcterms:created>
  <dcterms:modified xsi:type="dcterms:W3CDTF">2020-11-04T21:46:00Z</dcterms:modified>
</cp:coreProperties>
</file>